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Default="005408BD" w:rsidP="005408BD"/>
    <w:p w:rsidR="005408BD" w:rsidRDefault="005408BD" w:rsidP="005408BD"/>
    <w:p w:rsidR="00862E7D" w:rsidRPr="002F5A89" w:rsidRDefault="00862E7D" w:rsidP="00862E7D">
      <w:pPr>
        <w:pStyle w:val="a5"/>
      </w:pPr>
      <w:proofErr w:type="gramStart"/>
      <w:r w:rsidRPr="002F5A89">
        <w:t xml:space="preserve">Согласовано:   </w:t>
      </w:r>
      <w:proofErr w:type="gramEnd"/>
      <w:r w:rsidRPr="002F5A89">
        <w:t xml:space="preserve">                                                                    </w:t>
      </w:r>
      <w:r>
        <w:t xml:space="preserve">                          </w:t>
      </w:r>
      <w:r w:rsidRPr="002F5A89">
        <w:t>Утверждено:</w:t>
      </w:r>
    </w:p>
    <w:p w:rsidR="00862E7D" w:rsidRDefault="00862E7D" w:rsidP="00862E7D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Д</w:t>
      </w:r>
      <w:r w:rsidRPr="002F5A89">
        <w:t xml:space="preserve">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________________Т.Б. Останина</w:t>
      </w:r>
      <w:r w:rsidRPr="002F5A89">
        <w:t xml:space="preserve">          </w:t>
      </w:r>
      <w:r>
        <w:t xml:space="preserve">               </w:t>
      </w:r>
    </w:p>
    <w:p w:rsidR="00862E7D" w:rsidRPr="002F5A89" w:rsidRDefault="00862E7D" w:rsidP="00862E7D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</w:t>
      </w:r>
      <w:proofErr w:type="gramStart"/>
      <w:r>
        <w:t xml:space="preserve">   «</w:t>
      </w:r>
      <w:proofErr w:type="gramEnd"/>
      <w:r>
        <w:t>15» декабря 2025</w:t>
      </w:r>
      <w:r w:rsidRPr="002F5A89">
        <w:t xml:space="preserve"> г.                                                                             </w:t>
      </w:r>
      <w:r>
        <w:t xml:space="preserve">   «15» декабря 2025 г.</w:t>
      </w:r>
    </w:p>
    <w:p w:rsidR="00862E7D" w:rsidRDefault="00862E7D" w:rsidP="00862E7D">
      <w:pPr>
        <w:rPr>
          <w:b/>
          <w:bCs/>
          <w:sz w:val="28"/>
          <w:szCs w:val="28"/>
        </w:rPr>
      </w:pP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>
      <w:r>
        <w:t xml:space="preserve">                                </w:t>
      </w: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Pr="00BD21B0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 «</w:t>
      </w:r>
      <w:proofErr w:type="spellStart"/>
      <w:r>
        <w:rPr>
          <w:b/>
          <w:bCs/>
          <w:sz w:val="28"/>
          <w:szCs w:val="28"/>
        </w:rPr>
        <w:t>Горноуральский</w:t>
      </w:r>
      <w:proofErr w:type="spellEnd"/>
      <w:r>
        <w:rPr>
          <w:b/>
          <w:bCs/>
          <w:sz w:val="28"/>
          <w:szCs w:val="28"/>
        </w:rPr>
        <w:t xml:space="preserve"> ЦК»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оведения культурно-массовых мероприятий </w:t>
      </w:r>
    </w:p>
    <w:p w:rsidR="00862E7D" w:rsidRDefault="00862E7D" w:rsidP="00862E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январь 2026 года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Pr="00862E7D" w:rsidRDefault="00862E7D" w:rsidP="00862E7D">
      <w:r>
        <w:t xml:space="preserve">                             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2105B2" w:rsidRDefault="002105B2" w:rsidP="005408BD"/>
    <w:p w:rsidR="005408BD" w:rsidRDefault="005408BD" w:rsidP="005408BD"/>
    <w:p w:rsidR="005408BD" w:rsidRDefault="005408BD" w:rsidP="005408BD"/>
    <w:tbl>
      <w:tblPr>
        <w:tblW w:w="1502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678"/>
        <w:gridCol w:w="3968"/>
        <w:gridCol w:w="1559"/>
        <w:gridCol w:w="2267"/>
      </w:tblGrid>
      <w:tr w:rsidR="003645AC" w:rsidRPr="00BD21B0" w:rsidTr="00C730CA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lastRenderedPageBreak/>
              <w:t>№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Дата, время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Форма, название мероприятия,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spellStart"/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 количество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Ответственный,   </w:t>
            </w:r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телефон</w:t>
            </w:r>
          </w:p>
        </w:tc>
      </w:tr>
      <w:tr w:rsidR="00862E7D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5.12.2025– 16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Выставка детских рисунков  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«Парад снеговиков», 5+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 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,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фойе 1 эт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B721D6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 О.И. Самарина,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12) 238-76-71</w:t>
            </w:r>
          </w:p>
        </w:tc>
      </w:tr>
      <w:tr w:rsidR="00145A18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A18" w:rsidRPr="00B721D6" w:rsidRDefault="00145A18" w:rsidP="00862E7D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8" w:rsidRPr="00B721D6" w:rsidRDefault="00145A18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06.01.2026</w:t>
            </w:r>
          </w:p>
          <w:p w:rsidR="00145A18" w:rsidRPr="00B721D6" w:rsidRDefault="00145A18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8" w:rsidRPr="00B721D6" w:rsidRDefault="00B721D6" w:rsidP="00145A1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ное поздравление</w:t>
            </w:r>
            <w:bookmarkStart w:id="0" w:name="_GoBack"/>
            <w:bookmarkEnd w:id="0"/>
          </w:p>
          <w:p w:rsidR="00145A18" w:rsidRPr="00B721D6" w:rsidRDefault="00145A18" w:rsidP="00145A18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«С Новым Годом!»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8" w:rsidRPr="00B721D6" w:rsidRDefault="00145A18" w:rsidP="00145A18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145A18" w:rsidRPr="00B721D6" w:rsidRDefault="00145A18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8" w:rsidRPr="00B721D6" w:rsidRDefault="00145A18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A18" w:rsidRPr="00B721D6" w:rsidRDefault="00145A18" w:rsidP="00145A18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Е.Ю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Ромуз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</w:t>
            </w:r>
          </w:p>
          <w:p w:rsidR="00145A18" w:rsidRPr="00B721D6" w:rsidRDefault="00145A18" w:rsidP="00145A18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12) 273-08-71</w:t>
            </w:r>
          </w:p>
        </w:tc>
      </w:tr>
      <w:tr w:rsidR="005E5C1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C1E" w:rsidRPr="00B721D6" w:rsidRDefault="005E5C1E" w:rsidP="005E5C1E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09.01.2026</w:t>
            </w:r>
          </w:p>
          <w:p w:rsidR="005E5C1E" w:rsidRPr="00B721D6" w:rsidRDefault="00B721D6" w:rsidP="005E5C1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  <w:r w:rsidR="005E5C1E" w:rsidRPr="00B721D6">
              <w:rPr>
                <w:rFonts w:ascii="Liberation Serif" w:hAnsi="Liberation Serif" w:cs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E" w:rsidRPr="00B721D6" w:rsidRDefault="005E5C1E" w:rsidP="005E5C1E">
            <w:pPr>
              <w:spacing w:before="30" w:after="30"/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Новогодняя сказка</w:t>
            </w:r>
          </w:p>
          <w:p w:rsidR="005E5C1E" w:rsidRPr="00B721D6" w:rsidRDefault="005E5C1E" w:rsidP="005E5C1E">
            <w:pPr>
              <w:spacing w:before="30" w:after="30"/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 «Волшебники изумрудного города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 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, 49, </w:t>
            </w:r>
          </w:p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И.А. Сафонов,</w:t>
            </w:r>
          </w:p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82) 713-60-70,</w:t>
            </w:r>
          </w:p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Е.Ю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Ромуз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</w:t>
            </w:r>
          </w:p>
          <w:p w:rsidR="005E5C1E" w:rsidRPr="00B721D6" w:rsidRDefault="005E5C1E" w:rsidP="005E5C1E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12) 273-08-71</w:t>
            </w:r>
          </w:p>
        </w:tc>
      </w:tr>
      <w:tr w:rsidR="00862E7D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9.01.2026</w:t>
            </w:r>
          </w:p>
          <w:p w:rsidR="005E5C1E" w:rsidRPr="00B721D6" w:rsidRDefault="00B721D6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Организационное собрание коллектива, посвященное подготовке репертуара патриотической тематики, 11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B721D6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О.М. Ермакова, 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19) 384-69-49</w:t>
            </w:r>
          </w:p>
        </w:tc>
      </w:tr>
      <w:tr w:rsidR="00862E7D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  <w:noProof/>
              </w:rPr>
            </w:pPr>
            <w:r w:rsidRPr="00B721D6">
              <w:rPr>
                <w:rFonts w:ascii="Liberation Serif" w:hAnsi="Liberation Serif" w:cs="Liberation Serif"/>
                <w:noProof/>
              </w:rPr>
              <w:t>20.01.2026</w:t>
            </w:r>
          </w:p>
          <w:p w:rsidR="005E5C1E" w:rsidRPr="00B721D6" w:rsidRDefault="005E5C1E" w:rsidP="00862E7D">
            <w:pPr>
              <w:jc w:val="center"/>
              <w:rPr>
                <w:rFonts w:ascii="Liberation Serif" w:hAnsi="Liberation Serif" w:cs="Liberation Serif"/>
                <w:noProof/>
              </w:rPr>
            </w:pPr>
            <w:r w:rsidRPr="00B721D6">
              <w:rPr>
                <w:rFonts w:ascii="Liberation Serif" w:hAnsi="Liberation Serif" w:cs="Liberation Serif"/>
                <w:noProof/>
              </w:rPr>
              <w:t>10.00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  <w:b/>
                <w:noProof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  <w:color w:val="000000"/>
              </w:rPr>
              <w:t>«Осторожно мошенники в сети, не дай себя обмануть» антитеррористический информационный блок о важном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,</w:t>
            </w:r>
          </w:p>
          <w:p w:rsidR="00862E7D" w:rsidRPr="00B721D6" w:rsidRDefault="00B721D6" w:rsidP="00862E7D">
            <w:pPr>
              <w:jc w:val="center"/>
              <w:rPr>
                <w:rFonts w:ascii="Liberation Serif" w:hAnsi="Liberation Serif" w:cs="Liberation Serif"/>
              </w:rPr>
            </w:pPr>
            <w:hyperlink r:id="rId6" w:history="1">
              <w:r w:rsidR="00862E7D" w:rsidRPr="00B721D6">
                <w:rPr>
                  <w:rStyle w:val="a3"/>
                  <w:rFonts w:ascii="Liberation Serif" w:eastAsiaTheme="majorEastAsia" w:hAnsi="Liberation Serif" w:cs="Liberation Serif"/>
                </w:rPr>
                <w:t>https://vk.com/gck90</w:t>
              </w:r>
            </w:hyperlink>
          </w:p>
          <w:p w:rsidR="00862E7D" w:rsidRPr="00B721D6" w:rsidRDefault="00B721D6" w:rsidP="00862E7D">
            <w:pPr>
              <w:jc w:val="center"/>
              <w:rPr>
                <w:rFonts w:ascii="Liberation Serif" w:hAnsi="Liberation Serif" w:cs="Liberation Serif"/>
              </w:rPr>
            </w:pPr>
            <w:hyperlink r:id="rId7" w:history="1">
              <w:r w:rsidR="00862E7D" w:rsidRPr="00B721D6">
                <w:rPr>
                  <w:rStyle w:val="a3"/>
                  <w:rFonts w:ascii="Liberation Serif" w:eastAsiaTheme="majorEastAsia" w:hAnsi="Liberation Serif" w:cs="Liberation Serif"/>
                </w:rPr>
                <w:t>https:/</w:t>
              </w:r>
              <w:r w:rsidR="00862E7D" w:rsidRPr="00B721D6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/gc</w:t>
              </w:r>
              <w:r w:rsidR="00862E7D" w:rsidRPr="00B721D6">
                <w:rPr>
                  <w:rStyle w:val="a3"/>
                  <w:rFonts w:ascii="Liberation Serif" w:eastAsiaTheme="majorEastAsia" w:hAnsi="Liberation Serif" w:cs="Liberation Serif"/>
                </w:rPr>
                <w:t>k66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7D" w:rsidRPr="00B721D6" w:rsidRDefault="00B721D6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И.А. Сафонов,</w:t>
            </w:r>
          </w:p>
          <w:p w:rsidR="00862E7D" w:rsidRPr="00B721D6" w:rsidRDefault="00862E7D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82) 713-60-70</w:t>
            </w:r>
          </w:p>
        </w:tc>
      </w:tr>
      <w:tr w:rsidR="00A63A34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A34" w:rsidRPr="00B721D6" w:rsidRDefault="00A63A34" w:rsidP="00862E7D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4" w:rsidRPr="00B721D6" w:rsidRDefault="00A63A34" w:rsidP="00862E7D">
            <w:pPr>
              <w:jc w:val="center"/>
              <w:rPr>
                <w:rFonts w:ascii="Liberation Serif" w:hAnsi="Liberation Serif" w:cs="Liberation Serif"/>
                <w:noProof/>
              </w:rPr>
            </w:pPr>
            <w:r w:rsidRPr="00B721D6">
              <w:rPr>
                <w:rFonts w:ascii="Liberation Serif" w:hAnsi="Liberation Serif" w:cs="Liberation Serif"/>
                <w:noProof/>
              </w:rPr>
              <w:t>20.01.2025</w:t>
            </w:r>
          </w:p>
          <w:p w:rsidR="00A63A34" w:rsidRPr="00B721D6" w:rsidRDefault="00A63A34" w:rsidP="00862E7D">
            <w:pPr>
              <w:jc w:val="center"/>
              <w:rPr>
                <w:rFonts w:ascii="Liberation Serif" w:hAnsi="Liberation Serif" w:cs="Liberation Serif"/>
                <w:noProof/>
              </w:rPr>
            </w:pPr>
            <w:r w:rsidRPr="00B721D6">
              <w:rPr>
                <w:rFonts w:ascii="Liberation Serif" w:hAnsi="Liberation Serif" w:cs="Liberation Serif"/>
                <w:noProof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4" w:rsidRPr="00B721D6" w:rsidRDefault="00A63A34" w:rsidP="00862E7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21D6">
              <w:rPr>
                <w:rFonts w:ascii="Liberation Serif" w:hAnsi="Liberation Serif" w:cs="Liberation Serif"/>
                <w:color w:val="000000"/>
              </w:rPr>
              <w:t xml:space="preserve">Мастер-класс </w:t>
            </w:r>
          </w:p>
          <w:p w:rsidR="00A63A34" w:rsidRPr="00B721D6" w:rsidRDefault="00A63A34" w:rsidP="00862E7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21D6">
              <w:rPr>
                <w:rFonts w:ascii="Liberation Serif" w:hAnsi="Liberation Serif" w:cs="Liberation Serif"/>
                <w:color w:val="000000"/>
              </w:rPr>
              <w:t>«Верховая набойка по ткани»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4" w:rsidRPr="00B721D6" w:rsidRDefault="00A63A34" w:rsidP="00A63A34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A63A34" w:rsidRPr="00B721D6" w:rsidRDefault="00A63A34" w:rsidP="00A63A34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4" w:rsidRPr="00B721D6" w:rsidRDefault="00B721D6" w:rsidP="00862E7D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4" w:rsidRPr="00B721D6" w:rsidRDefault="00A63A34" w:rsidP="00A63A34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О.И. Самарина,</w:t>
            </w:r>
          </w:p>
          <w:p w:rsidR="00A63A34" w:rsidRPr="00B721D6" w:rsidRDefault="00A63A34" w:rsidP="00A63A34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12) 238-76-71</w:t>
            </w:r>
          </w:p>
        </w:tc>
      </w:tr>
      <w:tr w:rsidR="00B721D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23.01.2026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4.00</w:t>
            </w:r>
          </w:p>
          <w:p w:rsidR="00B721D6" w:rsidRPr="00B721D6" w:rsidRDefault="00B721D6" w:rsidP="00B721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Интерактивная программа 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«Зачетный ДВИЖ», 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посвященная Дню студента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 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К.М. Соловьёва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00) 048-09-68</w:t>
            </w:r>
          </w:p>
        </w:tc>
      </w:tr>
      <w:tr w:rsidR="00B721D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23.01.2026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Поздравительная открытка, посвященная Дню студента в старшей группе «Каравелла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О.С. Гуляева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12) 677-79-70</w:t>
            </w:r>
          </w:p>
        </w:tc>
      </w:tr>
      <w:tr w:rsidR="00B721D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  <w:lang w:val="en-US"/>
              </w:rPr>
              <w:t>2</w:t>
            </w:r>
            <w:r w:rsidRPr="00B721D6">
              <w:rPr>
                <w:rFonts w:ascii="Liberation Serif" w:hAnsi="Liberation Serif" w:cs="Liberation Serif"/>
              </w:rPr>
              <w:t>3</w:t>
            </w:r>
            <w:r w:rsidRPr="00B721D6">
              <w:rPr>
                <w:rFonts w:ascii="Liberation Serif" w:hAnsi="Liberation Serif" w:cs="Liberation Serif"/>
                <w:lang w:val="en-US"/>
              </w:rPr>
              <w:t>.01.</w:t>
            </w:r>
            <w:r w:rsidRPr="00B721D6">
              <w:rPr>
                <w:rFonts w:ascii="Liberation Serif" w:hAnsi="Liberation Serif" w:cs="Liberation Serif"/>
              </w:rPr>
              <w:t>2026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721D6">
              <w:rPr>
                <w:rFonts w:ascii="Liberation Serif" w:hAnsi="Liberation Serif" w:cs="Liberation Serif"/>
                <w:lang w:val="en-US"/>
              </w:rPr>
              <w:t>16</w:t>
            </w:r>
            <w:r w:rsidRPr="00B721D6">
              <w:rPr>
                <w:rFonts w:ascii="Liberation Serif" w:hAnsi="Liberation Serif" w:cs="Liberation Serif"/>
              </w:rPr>
              <w:t>.</w:t>
            </w:r>
            <w:r w:rsidRPr="00B721D6">
              <w:rPr>
                <w:rFonts w:ascii="Liberation Serif" w:hAnsi="Liberation Serif" w:cs="Liberation Serif"/>
                <w:lang w:val="en-US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spacing w:before="30" w:after="30"/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Вечер отдыха </w:t>
            </w:r>
          </w:p>
          <w:p w:rsidR="00B721D6" w:rsidRPr="00B721D6" w:rsidRDefault="00B721D6" w:rsidP="00B721D6">
            <w:pPr>
              <w:spacing w:before="30" w:after="30"/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«Дыхание зимы»,</w:t>
            </w:r>
          </w:p>
          <w:p w:rsidR="00B721D6" w:rsidRPr="00B721D6" w:rsidRDefault="00B721D6" w:rsidP="00B721D6">
            <w:pPr>
              <w:spacing w:before="30" w:after="30"/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721D6">
              <w:rPr>
                <w:rFonts w:ascii="Liberation Serif" w:hAnsi="Liberation Serif" w:cs="Liberation Serif"/>
              </w:rPr>
              <w:t>дискозал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О.И. Самарина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12) 238-76-71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721D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24.01.2026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Творческий вечер 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«Танец – это мы», 0+</w:t>
            </w:r>
          </w:p>
          <w:p w:rsidR="00B721D6" w:rsidRPr="00B721D6" w:rsidRDefault="00B721D6" w:rsidP="00B721D6">
            <w:pPr>
              <w:tabs>
                <w:tab w:val="left" w:pos="1395"/>
              </w:tabs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Н.А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Свечкова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52) 134-10-07</w:t>
            </w:r>
          </w:p>
        </w:tc>
      </w:tr>
      <w:tr w:rsidR="00B721D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27.01.2026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721D6">
              <w:rPr>
                <w:rFonts w:ascii="Liberation Serif" w:hAnsi="Liberation Serif" w:cs="Liberation Serif"/>
              </w:rPr>
              <w:t>Квиз</w:t>
            </w:r>
            <w:proofErr w:type="spellEnd"/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 «Хроники Блокады», 1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 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, 49,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коворк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К.М. Соловьёва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00) 048-09-68</w:t>
            </w:r>
          </w:p>
        </w:tc>
      </w:tr>
      <w:tr w:rsidR="00B721D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  <w:noProof/>
              </w:rPr>
            </w:pPr>
            <w:r w:rsidRPr="00B721D6">
              <w:rPr>
                <w:rFonts w:ascii="Liberation Serif" w:hAnsi="Liberation Serif" w:cs="Liberation Serif"/>
                <w:noProof/>
              </w:rPr>
              <w:t>27.01.2026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  <w:noProof/>
              </w:rPr>
            </w:pPr>
            <w:r w:rsidRPr="00B721D6">
              <w:rPr>
                <w:rFonts w:ascii="Liberation Serif" w:hAnsi="Liberation Serif" w:cs="Liberation Serif"/>
                <w:noProof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shd w:val="clear" w:color="auto" w:fill="FFFFFF"/>
              <w:ind w:right="181"/>
              <w:jc w:val="center"/>
              <w:outlineLvl w:val="1"/>
              <w:rPr>
                <w:rStyle w:val="a9"/>
                <w:rFonts w:ascii="Liberation Serif" w:hAnsi="Liberation Serif" w:cs="Liberation Serif"/>
                <w:b w:val="0"/>
              </w:rPr>
            </w:pPr>
            <w:r w:rsidRPr="00B721D6">
              <w:rPr>
                <w:rStyle w:val="a9"/>
                <w:rFonts w:ascii="Liberation Serif" w:hAnsi="Liberation Serif" w:cs="Liberation Serif"/>
                <w:b w:val="0"/>
              </w:rPr>
              <w:t>Показ документального фильма ко Дню полного освобождения Ленинграда от фашистской блокады</w:t>
            </w:r>
          </w:p>
          <w:p w:rsidR="00B721D6" w:rsidRPr="00B721D6" w:rsidRDefault="00B721D6" w:rsidP="00B721D6">
            <w:pPr>
              <w:shd w:val="clear" w:color="auto" w:fill="FFFFFF"/>
              <w:ind w:right="18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 w:rsidRPr="00B721D6">
              <w:rPr>
                <w:rStyle w:val="a9"/>
                <w:rFonts w:ascii="Liberation Serif" w:hAnsi="Liberation Serif" w:cs="Liberation Serif"/>
                <w:b w:val="0"/>
              </w:rPr>
              <w:t>«Невский пятачок. Последний свидетель», 1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И.А. Сафонов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82) 713-60-70</w:t>
            </w:r>
          </w:p>
          <w:p w:rsidR="00B721D6" w:rsidRPr="00B721D6" w:rsidRDefault="00B721D6" w:rsidP="00B721D6">
            <w:pPr>
              <w:rPr>
                <w:rFonts w:ascii="Liberation Serif" w:hAnsi="Liberation Serif" w:cs="Liberation Serif"/>
              </w:rPr>
            </w:pPr>
          </w:p>
        </w:tc>
      </w:tr>
      <w:tr w:rsidR="00B721D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  <w:noProof/>
              </w:rPr>
            </w:pPr>
            <w:r w:rsidRPr="00B721D6">
              <w:rPr>
                <w:rFonts w:ascii="Liberation Serif" w:hAnsi="Liberation Serif" w:cs="Liberation Serif"/>
                <w:noProof/>
              </w:rPr>
              <w:t>30.01.2026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  <w:noProof/>
              </w:rPr>
            </w:pPr>
            <w:r w:rsidRPr="00B721D6">
              <w:rPr>
                <w:rFonts w:ascii="Liberation Serif" w:hAnsi="Liberation Serif" w:cs="Liberation Serif"/>
                <w:noProof/>
              </w:rPr>
              <w:t>15.00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shd w:val="clear" w:color="auto" w:fill="FFFFFF"/>
              <w:ind w:right="18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 w:rsidRPr="00B721D6">
              <w:rPr>
                <w:rFonts w:ascii="Liberation Serif" w:hAnsi="Liberation Serif" w:cs="Liberation Serif"/>
                <w:bCs/>
              </w:rPr>
              <w:t>Акция для несовершеннолетних детей и их родителей, состоящих на учете ТКДН и ЗП «Дорогой друг», раздача приглашений на бесплатное посещение кружков и мероприятий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МБУ «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 xml:space="preserve"> ЦК»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 xml:space="preserve">Е.Ю. </w:t>
            </w:r>
            <w:proofErr w:type="spellStart"/>
            <w:r w:rsidRPr="00B721D6">
              <w:rPr>
                <w:rFonts w:ascii="Liberation Serif" w:hAnsi="Liberation Serif" w:cs="Liberation Serif"/>
              </w:rPr>
              <w:t>Ромуз</w:t>
            </w:r>
            <w:proofErr w:type="spellEnd"/>
            <w:r w:rsidRPr="00B721D6">
              <w:rPr>
                <w:rFonts w:ascii="Liberation Serif" w:hAnsi="Liberation Serif" w:cs="Liberation Serif"/>
              </w:rPr>
              <w:t>,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  <w:r w:rsidRPr="00B721D6">
              <w:rPr>
                <w:rFonts w:ascii="Liberation Serif" w:hAnsi="Liberation Serif" w:cs="Liberation Serif"/>
              </w:rPr>
              <w:t>(912) 273-08-71</w:t>
            </w:r>
          </w:p>
          <w:p w:rsidR="00B721D6" w:rsidRPr="00B721D6" w:rsidRDefault="00B721D6" w:rsidP="00B721D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06C54" w:rsidRDefault="00B06C54">
      <w:pPr>
        <w:rPr>
          <w:lang w:val="en-US"/>
        </w:rPr>
      </w:pPr>
    </w:p>
    <w:p w:rsidR="00182DA9" w:rsidRDefault="00182DA9"/>
    <w:p w:rsidR="00925A76" w:rsidRPr="00925A76" w:rsidRDefault="00925A76"/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D"/>
    <w:rsid w:val="00017A41"/>
    <w:rsid w:val="000378C8"/>
    <w:rsid w:val="000453DC"/>
    <w:rsid w:val="000572BA"/>
    <w:rsid w:val="00067F26"/>
    <w:rsid w:val="00074D26"/>
    <w:rsid w:val="00085F0D"/>
    <w:rsid w:val="00094204"/>
    <w:rsid w:val="000A4166"/>
    <w:rsid w:val="000B672F"/>
    <w:rsid w:val="000C7E99"/>
    <w:rsid w:val="000D2829"/>
    <w:rsid w:val="000D3DF0"/>
    <w:rsid w:val="000D61A1"/>
    <w:rsid w:val="000E6D6A"/>
    <w:rsid w:val="000F787F"/>
    <w:rsid w:val="001374DF"/>
    <w:rsid w:val="00145A18"/>
    <w:rsid w:val="0017080D"/>
    <w:rsid w:val="00182DA9"/>
    <w:rsid w:val="0018615C"/>
    <w:rsid w:val="001B7237"/>
    <w:rsid w:val="002105B2"/>
    <w:rsid w:val="00223C62"/>
    <w:rsid w:val="00230807"/>
    <w:rsid w:val="00270047"/>
    <w:rsid w:val="002F1157"/>
    <w:rsid w:val="002F5D70"/>
    <w:rsid w:val="0030298E"/>
    <w:rsid w:val="00304075"/>
    <w:rsid w:val="003060C7"/>
    <w:rsid w:val="00312C64"/>
    <w:rsid w:val="003420CF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A0D4A"/>
    <w:rsid w:val="004C1CDA"/>
    <w:rsid w:val="004D2405"/>
    <w:rsid w:val="004D2647"/>
    <w:rsid w:val="004F37F3"/>
    <w:rsid w:val="0050337A"/>
    <w:rsid w:val="005134EE"/>
    <w:rsid w:val="00514825"/>
    <w:rsid w:val="005408BD"/>
    <w:rsid w:val="00547EED"/>
    <w:rsid w:val="00557B74"/>
    <w:rsid w:val="00567F9E"/>
    <w:rsid w:val="00587A98"/>
    <w:rsid w:val="005A0942"/>
    <w:rsid w:val="005B02C3"/>
    <w:rsid w:val="005B09A1"/>
    <w:rsid w:val="005D32F1"/>
    <w:rsid w:val="005E5C1E"/>
    <w:rsid w:val="00633746"/>
    <w:rsid w:val="00645875"/>
    <w:rsid w:val="006816D6"/>
    <w:rsid w:val="00697180"/>
    <w:rsid w:val="006A7AE1"/>
    <w:rsid w:val="006B77D0"/>
    <w:rsid w:val="006D7DF5"/>
    <w:rsid w:val="006E0B1B"/>
    <w:rsid w:val="006E1E60"/>
    <w:rsid w:val="006E2BEA"/>
    <w:rsid w:val="00714DAE"/>
    <w:rsid w:val="00723CB3"/>
    <w:rsid w:val="00744703"/>
    <w:rsid w:val="00754D8A"/>
    <w:rsid w:val="007909BB"/>
    <w:rsid w:val="007958BA"/>
    <w:rsid w:val="007C0E1B"/>
    <w:rsid w:val="007E2F6D"/>
    <w:rsid w:val="007E32A6"/>
    <w:rsid w:val="007F541C"/>
    <w:rsid w:val="007F7EEA"/>
    <w:rsid w:val="00801BEC"/>
    <w:rsid w:val="008264FE"/>
    <w:rsid w:val="0085266E"/>
    <w:rsid w:val="00862591"/>
    <w:rsid w:val="00862E7D"/>
    <w:rsid w:val="00874A6F"/>
    <w:rsid w:val="00880530"/>
    <w:rsid w:val="008A6C72"/>
    <w:rsid w:val="008D028C"/>
    <w:rsid w:val="008D5B41"/>
    <w:rsid w:val="008F286A"/>
    <w:rsid w:val="00904081"/>
    <w:rsid w:val="00913252"/>
    <w:rsid w:val="00921C8B"/>
    <w:rsid w:val="00925A76"/>
    <w:rsid w:val="009376F9"/>
    <w:rsid w:val="009552DA"/>
    <w:rsid w:val="00973B3A"/>
    <w:rsid w:val="00975EDF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3A34"/>
    <w:rsid w:val="00A74801"/>
    <w:rsid w:val="00A770A2"/>
    <w:rsid w:val="00AC5199"/>
    <w:rsid w:val="00AC55C3"/>
    <w:rsid w:val="00AD152B"/>
    <w:rsid w:val="00AF106B"/>
    <w:rsid w:val="00B06877"/>
    <w:rsid w:val="00B06C54"/>
    <w:rsid w:val="00B107D5"/>
    <w:rsid w:val="00B159C2"/>
    <w:rsid w:val="00B30514"/>
    <w:rsid w:val="00B31D1F"/>
    <w:rsid w:val="00B57A29"/>
    <w:rsid w:val="00B66994"/>
    <w:rsid w:val="00B721D6"/>
    <w:rsid w:val="00B74652"/>
    <w:rsid w:val="00B95EB9"/>
    <w:rsid w:val="00BA69B2"/>
    <w:rsid w:val="00BD04EE"/>
    <w:rsid w:val="00BD21B0"/>
    <w:rsid w:val="00BE3EE8"/>
    <w:rsid w:val="00BF266F"/>
    <w:rsid w:val="00BF7E57"/>
    <w:rsid w:val="00C12132"/>
    <w:rsid w:val="00C23F78"/>
    <w:rsid w:val="00C45DFD"/>
    <w:rsid w:val="00C53D9B"/>
    <w:rsid w:val="00C54B42"/>
    <w:rsid w:val="00C730CA"/>
    <w:rsid w:val="00C85C10"/>
    <w:rsid w:val="00CA1DF1"/>
    <w:rsid w:val="00CC0E77"/>
    <w:rsid w:val="00CC50A8"/>
    <w:rsid w:val="00CF27D6"/>
    <w:rsid w:val="00CF2D97"/>
    <w:rsid w:val="00D042A6"/>
    <w:rsid w:val="00D52472"/>
    <w:rsid w:val="00D9581C"/>
    <w:rsid w:val="00D9681E"/>
    <w:rsid w:val="00D97EDD"/>
    <w:rsid w:val="00DA01FC"/>
    <w:rsid w:val="00DA6B25"/>
    <w:rsid w:val="00DD5749"/>
    <w:rsid w:val="00E1370F"/>
    <w:rsid w:val="00E34786"/>
    <w:rsid w:val="00E647FA"/>
    <w:rsid w:val="00E9359F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80278"/>
    <w:rsid w:val="00F9060D"/>
    <w:rsid w:val="00FA3F02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FD33-2858-402B-8D60-DF1BD23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99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c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ck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A250-255C-4ED9-866D-A210FE8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ГЦК-1</cp:lastModifiedBy>
  <cp:revision>7</cp:revision>
  <cp:lastPrinted>2025-12-15T05:07:00Z</cp:lastPrinted>
  <dcterms:created xsi:type="dcterms:W3CDTF">2025-12-10T04:54:00Z</dcterms:created>
  <dcterms:modified xsi:type="dcterms:W3CDTF">2025-12-15T05:07:00Z</dcterms:modified>
</cp:coreProperties>
</file>